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34AA" w14:textId="7C2D799A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7E6440FB" w14:textId="47ED96AA" w:rsidR="00973375" w:rsidRDefault="00973375" w:rsidP="00CA0F15">
      <w:pPr>
        <w:rPr>
          <w:b/>
          <w:bCs/>
        </w:rPr>
      </w:pPr>
      <w:bookmarkStart w:id="0" w:name="_Hlk169164533"/>
      <w:r>
        <w:rPr>
          <w:b/>
          <w:bCs/>
        </w:rPr>
        <w:t>Data</w:t>
      </w:r>
      <w:r w:rsidR="00D65980">
        <w:rPr>
          <w:b/>
          <w:bCs/>
        </w:rPr>
        <w:t>, od której Umowa obowiązuje</w:t>
      </w:r>
      <w:r>
        <w:rPr>
          <w:b/>
          <w:bCs/>
        </w:rPr>
        <w:t>:</w:t>
      </w:r>
      <w:r w:rsidR="00082F41">
        <w:rPr>
          <w:b/>
          <w:bCs/>
        </w:rPr>
        <w:t>……………………….2026</w:t>
      </w:r>
    </w:p>
    <w:p w14:paraId="59FF0752" w14:textId="77777777" w:rsidR="00973375" w:rsidRDefault="00973375" w:rsidP="00CA0F15">
      <w:pPr>
        <w:rPr>
          <w:b/>
          <w:bCs/>
        </w:rPr>
      </w:pPr>
    </w:p>
    <w:p w14:paraId="52AA5DDB" w14:textId="64EF5C05" w:rsidR="00CA0F15" w:rsidRPr="00082F41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bookmarkEnd w:id="0"/>
      <w:r w:rsidR="721F23D8" w:rsidRPr="5935746D">
        <w:rPr>
          <w:b/>
          <w:bCs/>
        </w:rPr>
        <w:t xml:space="preserve"> </w:t>
      </w:r>
    </w:p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782"/>
        <w:gridCol w:w="3298"/>
        <w:gridCol w:w="2980"/>
      </w:tblGrid>
      <w:tr w:rsidR="00CA0F15" w14:paraId="722A21FD" w14:textId="77777777" w:rsidTr="00082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3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06D09CB7" w:rsidR="00CA0F15" w:rsidRDefault="06C1327E" w:rsidP="00F31558">
            <w:pPr>
              <w:jc w:val="center"/>
              <w:rPr>
                <w:b/>
              </w:rPr>
            </w:pPr>
            <w:r w:rsidRPr="4D860E39">
              <w:rPr>
                <w:b/>
              </w:rPr>
              <w:t>POLPHARMA</w:t>
            </w:r>
          </w:p>
        </w:tc>
        <w:tc>
          <w:tcPr>
            <w:tcW w:w="2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commentRangeStart w:id="1"/>
            <w:r w:rsidRPr="5935746D">
              <w:rPr>
                <w:b/>
              </w:rPr>
              <w:t>KONTRAHENT</w:t>
            </w:r>
            <w:commentRangeEnd w:id="1"/>
            <w:r w:rsidR="00082F41">
              <w:rPr>
                <w:rStyle w:val="Odwoaniedokomentarza"/>
                <w:rFonts w:asciiTheme="minorHAnsi" w:hAnsiTheme="minorHAnsi"/>
                <w:bCs w:val="0"/>
                <w:color w:val="auto"/>
              </w:rPr>
              <w:commentReference w:id="1"/>
            </w:r>
          </w:p>
        </w:tc>
      </w:tr>
      <w:tr w:rsidR="002103C7" w14:paraId="33A188DA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3D7027C5" w14:textId="5430C597" w:rsidR="002103C7" w:rsidRPr="007C28DF" w:rsidRDefault="002103C7" w:rsidP="002103C7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3298" w:type="dxa"/>
          </w:tcPr>
          <w:p w14:paraId="5566D50E" w14:textId="7251892A" w:rsidR="002103C7" w:rsidRPr="009E2B9C" w:rsidRDefault="002103C7" w:rsidP="002103C7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"POLPHARMA" SPÓŁKA AKCYJNA</w:t>
            </w:r>
          </w:p>
        </w:tc>
        <w:tc>
          <w:tcPr>
            <w:tcW w:w="2980" w:type="dxa"/>
            <w:shd w:val="clear" w:color="auto" w:fill="FFFFFF"/>
          </w:tcPr>
          <w:p w14:paraId="65085486" w14:textId="088AE3A1" w:rsidR="002103C7" w:rsidRPr="00634999" w:rsidRDefault="002103C7" w:rsidP="002103C7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1BA2B9A9" w14:textId="77777777" w:rsidTr="00082F41">
        <w:trPr>
          <w:trHeight w:val="434"/>
        </w:trPr>
        <w:tc>
          <w:tcPr>
            <w:tcW w:w="2782" w:type="dxa"/>
          </w:tcPr>
          <w:p w14:paraId="4A0EBB7B" w14:textId="5D66828D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3298" w:type="dxa"/>
          </w:tcPr>
          <w:p w14:paraId="570BE923" w14:textId="7DF53F5D" w:rsidR="002103C7" w:rsidRPr="009E2B9C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. </w:t>
            </w:r>
            <w:r w:rsidRPr="003168AB">
              <w:rPr>
                <w:color w:val="000000" w:themeColor="text1"/>
              </w:rPr>
              <w:t>Pelplińska 19</w:t>
            </w:r>
            <w:r>
              <w:rPr>
                <w:color w:val="000000" w:themeColor="text1"/>
              </w:rPr>
              <w:t xml:space="preserve">, </w:t>
            </w:r>
            <w:r w:rsidRPr="003168AB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Starogard Gdański</w:t>
            </w:r>
          </w:p>
        </w:tc>
        <w:tc>
          <w:tcPr>
            <w:tcW w:w="2980" w:type="dxa"/>
          </w:tcPr>
          <w:p w14:paraId="3EA08A1D" w14:textId="0CFDABA4" w:rsidR="002103C7" w:rsidRDefault="002103C7" w:rsidP="002103C7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340AFB41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1D1EB5BB" w14:textId="47839410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:</w:t>
            </w:r>
          </w:p>
          <w:p w14:paraId="7B023C72" w14:textId="345A8E28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98" w:type="dxa"/>
          </w:tcPr>
          <w:p w14:paraId="6C7577CD" w14:textId="4E809BBA" w:rsidR="002103C7" w:rsidRDefault="002103C7" w:rsidP="002103C7">
            <w:pPr>
              <w:jc w:val="left"/>
              <w:rPr>
                <w:color w:val="000000" w:themeColor="text1"/>
              </w:rPr>
            </w:pPr>
            <w:r w:rsidRPr="4D860E39">
              <w:rPr>
                <w:color w:val="000000" w:themeColor="text1"/>
              </w:rPr>
              <w:t>Sąd Rejonowy Gdańsk-Północ w Gdańsku</w:t>
            </w:r>
          </w:p>
          <w:p w14:paraId="17C491AC" w14:textId="78604830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VII Wydział Gospodarczy KRS</w:t>
            </w:r>
          </w:p>
        </w:tc>
        <w:tc>
          <w:tcPr>
            <w:tcW w:w="2980" w:type="dxa"/>
          </w:tcPr>
          <w:p w14:paraId="045C5BF3" w14:textId="6B491D41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480B6AC4" w14:textId="77777777" w:rsidTr="00082F41">
        <w:trPr>
          <w:trHeight w:val="446"/>
        </w:trPr>
        <w:tc>
          <w:tcPr>
            <w:tcW w:w="2782" w:type="dxa"/>
          </w:tcPr>
          <w:p w14:paraId="1ACAD8B5" w14:textId="7792F1A4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3298" w:type="dxa"/>
          </w:tcPr>
          <w:p w14:paraId="3DD55D8D" w14:textId="3230907C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64AA1BC2" w14:textId="1CD94730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0000127044</w:t>
            </w:r>
          </w:p>
          <w:p w14:paraId="06CF1B8E" w14:textId="278DD5D7" w:rsidR="002103C7" w:rsidRDefault="002103C7" w:rsidP="002103C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14:paraId="21074F9F" w14:textId="2A3F8944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56ABB02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028B2000" w14:textId="2E5001C6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3298" w:type="dxa"/>
          </w:tcPr>
          <w:p w14:paraId="3E6618B2" w14:textId="08F116F4" w:rsidR="002103C7" w:rsidRDefault="002103C7" w:rsidP="002103C7">
            <w:pPr>
              <w:jc w:val="left"/>
              <w:rPr>
                <w:color w:val="000000" w:themeColor="text1"/>
              </w:rPr>
            </w:pPr>
            <w:r w:rsidRPr="002F511F">
              <w:rPr>
                <w:color w:val="000000" w:themeColor="text1"/>
              </w:rPr>
              <w:t>5920202822</w:t>
            </w:r>
          </w:p>
        </w:tc>
        <w:tc>
          <w:tcPr>
            <w:tcW w:w="2980" w:type="dxa"/>
          </w:tcPr>
          <w:p w14:paraId="104E872E" w14:textId="6281C20E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2413518" w14:textId="77777777" w:rsidTr="00082F41">
        <w:trPr>
          <w:trHeight w:val="446"/>
        </w:trPr>
        <w:tc>
          <w:tcPr>
            <w:tcW w:w="2782" w:type="dxa"/>
          </w:tcPr>
          <w:p w14:paraId="6E35F489" w14:textId="0C78AD5B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3298" w:type="dxa"/>
          </w:tcPr>
          <w:p w14:paraId="2EED54E3" w14:textId="1796E04A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t>190929369</w:t>
            </w:r>
          </w:p>
        </w:tc>
        <w:tc>
          <w:tcPr>
            <w:tcW w:w="2980" w:type="dxa"/>
          </w:tcPr>
          <w:p w14:paraId="7795F6C0" w14:textId="26FE7073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4CBD6A9F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4556597B" w14:textId="584400C9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2103C7" w:rsidRPr="007C28DF" w:rsidRDefault="002103C7" w:rsidP="002103C7">
            <w:pPr>
              <w:rPr>
                <w:color w:val="000000" w:themeColor="text1"/>
              </w:rPr>
            </w:pPr>
          </w:p>
          <w:p w14:paraId="48121C61" w14:textId="31C55EFF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jeśli dotyczy</w:t>
            </w:r>
          </w:p>
          <w:p w14:paraId="463AFF56" w14:textId="0B07DF67" w:rsidR="002103C7" w:rsidRPr="007C28DF" w:rsidRDefault="002103C7" w:rsidP="002103C7">
            <w:pPr>
              <w:rPr>
                <w:color w:val="000000" w:themeColor="text1"/>
              </w:rPr>
            </w:pPr>
          </w:p>
        </w:tc>
        <w:tc>
          <w:tcPr>
            <w:tcW w:w="3298" w:type="dxa"/>
          </w:tcPr>
          <w:p w14:paraId="23ADA193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  <w:r w:rsidRPr="00C70EF7">
              <w:rPr>
                <w:color w:val="000000" w:themeColor="text1"/>
              </w:rPr>
              <w:t xml:space="preserve">100 207 830,00 </w:t>
            </w:r>
            <w:r>
              <w:rPr>
                <w:color w:val="000000" w:themeColor="text1"/>
              </w:rPr>
              <w:t xml:space="preserve">zł, </w:t>
            </w:r>
          </w:p>
          <w:p w14:paraId="60625391" w14:textId="0D2D7351" w:rsidR="002103C7" w:rsidRPr="4D860E39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łacony w całości</w:t>
            </w:r>
          </w:p>
        </w:tc>
        <w:tc>
          <w:tcPr>
            <w:tcW w:w="2980" w:type="dxa"/>
          </w:tcPr>
          <w:p w14:paraId="372CCCE6" w14:textId="68A292A9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3B5D6A1E" w14:textId="77777777" w:rsidTr="00082F41">
        <w:trPr>
          <w:trHeight w:val="446"/>
        </w:trPr>
        <w:tc>
          <w:tcPr>
            <w:tcW w:w="2782" w:type="dxa"/>
          </w:tcPr>
          <w:p w14:paraId="66622299" w14:textId="2CA9FC56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6BB6EBFD" w14:textId="77777777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2103C7" w:rsidRPr="007C28DF" w:rsidRDefault="002103C7" w:rsidP="002103C7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002103C7" w:rsidRPr="007C28DF" w:rsidRDefault="002103C7" w:rsidP="002103C7">
            <w:pPr>
              <w:rPr>
                <w:color w:val="000000" w:themeColor="text1"/>
              </w:rPr>
            </w:pPr>
          </w:p>
        </w:tc>
        <w:tc>
          <w:tcPr>
            <w:tcW w:w="3298" w:type="dxa"/>
          </w:tcPr>
          <w:p w14:paraId="6901FBB5" w14:textId="26FA8981" w:rsidR="002103C7" w:rsidRDefault="002103C7" w:rsidP="002103C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anna Gronczewska -Pełnomocnik Zarządu</w:t>
            </w:r>
          </w:p>
        </w:tc>
        <w:tc>
          <w:tcPr>
            <w:tcW w:w="2980" w:type="dxa"/>
          </w:tcPr>
          <w:p w14:paraId="16EF281B" w14:textId="257547E3" w:rsidR="002103C7" w:rsidRDefault="00082F41" w:rsidP="00082F41">
            <w:pPr>
              <w:jc w:val="left"/>
              <w:rPr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highlight w:val="yellow"/>
              </w:rPr>
              <w:t>Uzupełnić</w:t>
            </w:r>
          </w:p>
        </w:tc>
      </w:tr>
      <w:tr w:rsidR="002103C7" w14:paraId="2E865D09" w14:textId="77777777" w:rsidTr="0008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782" w:type="dxa"/>
          </w:tcPr>
          <w:p w14:paraId="4D1C922D" w14:textId="017191D3" w:rsidR="002103C7" w:rsidRPr="007C28DF" w:rsidRDefault="002103C7" w:rsidP="002103C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3298" w:type="dxa"/>
          </w:tcPr>
          <w:p w14:paraId="00E40C5C" w14:textId="1B0F8C27" w:rsidR="002103C7" w:rsidRPr="00870852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082F41">
              <w:rPr>
                <w:color w:val="000000" w:themeColor="text1"/>
              </w:rPr>
              <w:t>Marta Patek</w:t>
            </w:r>
          </w:p>
          <w:p w14:paraId="0E132609" w14:textId="29A63813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254DB7BD" w14:textId="3C937BF9" w:rsidR="002103C7" w:rsidRPr="00732FA9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732FA9">
              <w:rPr>
                <w:color w:val="000000" w:themeColor="text1"/>
              </w:rPr>
              <w:t xml:space="preserve">Email: </w:t>
            </w:r>
            <w:r w:rsidR="00082F41" w:rsidRPr="00732FA9">
              <w:rPr>
                <w:color w:val="000000" w:themeColor="text1"/>
              </w:rPr>
              <w:t>proces.ofertowy@polpharma.com</w:t>
            </w:r>
          </w:p>
          <w:p w14:paraId="3E2459E3" w14:textId="318E8E06" w:rsidR="002103C7" w:rsidRPr="00732FA9" w:rsidRDefault="002103C7" w:rsidP="002103C7">
            <w:pPr>
              <w:jc w:val="left"/>
              <w:rPr>
                <w:color w:val="000000" w:themeColor="text1"/>
              </w:rPr>
            </w:pPr>
          </w:p>
          <w:p w14:paraId="67DABDA1" w14:textId="4079ABE2" w:rsidR="002103C7" w:rsidRPr="00082F41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  <w:lang w:val="en-US"/>
              </w:rPr>
            </w:pPr>
            <w:r w:rsidRPr="00082F41">
              <w:rPr>
                <w:color w:val="000000" w:themeColor="text1"/>
                <w:lang w:val="en-US"/>
              </w:rPr>
              <w:t>Tel.</w:t>
            </w:r>
            <w:r w:rsidR="00082F41" w:rsidRPr="00082F41">
              <w:rPr>
                <w:color w:val="000000" w:themeColor="text1"/>
                <w:lang w:val="en-US"/>
              </w:rPr>
              <w:t>: +48 723 585 305</w:t>
            </w:r>
          </w:p>
        </w:tc>
        <w:tc>
          <w:tcPr>
            <w:tcW w:w="2980" w:type="dxa"/>
          </w:tcPr>
          <w:p w14:paraId="56D78C8C" w14:textId="77777777" w:rsidR="002103C7" w:rsidRPr="00870852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4106FA43" w14:textId="77777777" w:rsidR="002103C7" w:rsidRDefault="002103C7" w:rsidP="002103C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2103C7" w:rsidRDefault="002103C7" w:rsidP="002103C7">
            <w:pPr>
              <w:jc w:val="left"/>
              <w:rPr>
                <w:color w:val="000000" w:themeColor="text1"/>
              </w:rPr>
            </w:pPr>
          </w:p>
          <w:p w14:paraId="4691BA1F" w14:textId="11070E61" w:rsidR="002103C7" w:rsidRDefault="002103C7" w:rsidP="002103C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5FE4D4DF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082F41">
        <w:t xml:space="preserve">udziałem Kontrahenta w prowadzonym przez Spółkę postepowaniu w ramach projektu </w:t>
      </w:r>
      <w:r w:rsidR="00082F41" w:rsidRPr="00082F41">
        <w:t>pn. „</w:t>
      </w:r>
      <w:r w:rsidR="00082F41" w:rsidRPr="00082F41">
        <w:rPr>
          <w:i/>
          <w:iCs/>
        </w:rPr>
        <w:t>Opracowanie i rozwój innowacyjnego rozwiązania - leku generycznego z grupy agonistów receptora GLP-1 w terapii cukrzycy typu 2</w:t>
      </w:r>
      <w:r w:rsidR="00082F41" w:rsidRPr="00082F41">
        <w:t xml:space="preserve">” finansowanego ze środków budżetu państwa od Agencji Badań Medycznych </w:t>
      </w:r>
      <w:r w:rsidR="004F4332">
        <w:t>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082F41">
        <w:t xml:space="preserve">,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lastRenderedPageBreak/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364615"/>
                <wp:effectExtent l="0" t="0" r="21590" b="2349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55260" cy="1364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B05B220" w14:textId="77777777" w:rsidR="00A42703" w:rsidRPr="002103C7" w:rsidRDefault="00000000" w:rsidP="00936B8E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03C7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„Podmiot Powiązany”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trzydziestu lub więcej procent udziałów/akcji z prawem głosu.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D030" id="Pole tekstowe 62" o:spid="_x0000_s1027" style="position:absolute;left:0;text-align:left;margin-left:36.15pt;margin-top:13.75pt;width:413.8pt;height:107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" fillcolor="#e8f0f6 [671]">
                <v:textbox style="mso-fit-shape-to-text:t">
                  <w:txbxContent>
                    <w:p w14:paraId="7B05B220" w14:textId="77777777" w:rsidR="00000000" w:rsidRPr="002103C7" w:rsidRDefault="00000000" w:rsidP="00936B8E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2103C7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„Podmiot Powiązany”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trzydziestu lub więcej procent udziałów/akcji z prawem głos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4152C17F" w14:textId="77777777" w:rsidR="0099192C" w:rsidRDefault="0099192C" w:rsidP="0099192C">
      <w:pPr>
        <w:pStyle w:val="Akapitzlist"/>
        <w:ind w:left="360"/>
        <w:jc w:val="both"/>
        <w:rPr>
          <w:b/>
          <w:bCs/>
        </w:rPr>
      </w:pP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lastRenderedPageBreak/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298CCCD0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r w:rsidR="00082F41">
        <w:t xml:space="preserve">w załączniku nr </w:t>
      </w:r>
      <w:r w:rsidR="00732FA9">
        <w:t>2</w:t>
      </w:r>
      <w:r w:rsidR="00082F41">
        <w:t xml:space="preserve"> do Umowy.</w:t>
      </w:r>
    </w:p>
    <w:p w14:paraId="2A036B61" w14:textId="190A8242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</w:t>
      </w:r>
      <w:r w:rsidR="002E474A">
        <w:t>, która będzie załącznikiem do Umowy</w:t>
      </w:r>
      <w:r w:rsidRPr="00EA720C">
        <w:t>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Default="00210DFD" w:rsidP="001B5C45">
      <w:pPr>
        <w:jc w:val="both"/>
        <w:rPr>
          <w:b/>
          <w:bCs/>
        </w:rPr>
      </w:pPr>
    </w:p>
    <w:p w14:paraId="3A76A143" w14:textId="77777777" w:rsidR="00C14182" w:rsidRPr="001B5C45" w:rsidRDefault="00C14182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FC1C966" w14:textId="77777777" w:rsidR="000D3A51" w:rsidRPr="000D3A51" w:rsidRDefault="000D3A51" w:rsidP="000D3A51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D3A51">
        <w:rPr>
          <w:rFonts w:ascii="Calibri" w:eastAsia="Times New Roman" w:hAnsi="Calibri" w:cs="Times New Roman"/>
          <w:szCs w:val="20"/>
          <w:lang w:eastAsia="pl-PL"/>
        </w:rPr>
        <w:t>Prawem właściwym dla Umowy, zgodnie z którym jest skonstruowana, jest wyłącznie prawo polskie, z wyłączeniem norm kolizyjnych i postanowień Konwencji Narodów Zjednoczonych o umowach międzynarodowej sprzedaży towarów.</w:t>
      </w:r>
    </w:p>
    <w:p w14:paraId="71F1B876" w14:textId="121C342B" w:rsidR="000C0359" w:rsidRDefault="000C0359" w:rsidP="000C0359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C0359">
        <w:rPr>
          <w:rFonts w:ascii="Calibri" w:eastAsia="Times New Roman" w:hAnsi="Calibri" w:cs="Times New Roman"/>
          <w:szCs w:val="20"/>
          <w:lang w:eastAsia="pl-PL"/>
        </w:rPr>
        <w:t xml:space="preserve">Spory wynikające z Umowy lub związane z nią (w tym dotyczące jej ważności, naruszenia, zakończenia), których wartość przedmiotu nie przekracza 1 000 000 (jednego miliona) euro, będą rozstrzygane przez polski sąd powszechny właściwy dla siedziby </w:t>
      </w:r>
      <w:r w:rsidR="008F1C7F">
        <w:rPr>
          <w:rFonts w:ascii="Calibri" w:eastAsia="Times New Roman" w:hAnsi="Calibri" w:cs="Times New Roman"/>
          <w:szCs w:val="20"/>
          <w:lang w:eastAsia="pl-PL"/>
        </w:rPr>
        <w:t>Polpharmy</w:t>
      </w:r>
      <w:r w:rsidRPr="000C0359">
        <w:rPr>
          <w:rFonts w:ascii="Calibri" w:eastAsia="Times New Roman" w:hAnsi="Calibri" w:cs="Times New Roman"/>
          <w:szCs w:val="20"/>
          <w:lang w:eastAsia="pl-PL"/>
        </w:rPr>
        <w:t>.</w:t>
      </w:r>
    </w:p>
    <w:p w14:paraId="48615119" w14:textId="77777777" w:rsidR="006E1045" w:rsidRPr="006E1045" w:rsidRDefault="006E1045" w:rsidP="006E1045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>
        <w:t xml:space="preserve">Spory wynikające z Umowy lub związane z nią (w tym dotyczące jej ważności, naruszenia, zakończenia), których wartość przedmiotu przekracza </w:t>
      </w:r>
      <w:r w:rsidRPr="00AF2084">
        <w:t>1</w:t>
      </w:r>
      <w:r>
        <w:t> </w:t>
      </w:r>
      <w:r w:rsidRPr="00AF2084">
        <w:t>000</w:t>
      </w:r>
      <w:r>
        <w:t xml:space="preserve"> </w:t>
      </w:r>
      <w:r w:rsidRPr="00AF2084">
        <w:t>000 (</w:t>
      </w:r>
      <w:r>
        <w:t>jeden</w:t>
      </w:r>
      <w:r w:rsidRPr="00AF2084">
        <w:t xml:space="preserve"> milion)</w:t>
      </w:r>
      <w:r>
        <w:t xml:space="preserve"> euro, będą rozstrzygane ostatecznie przez Sąd Arbitrażowy przy Krajowej Izbie Gospodarczej w Warszawie na podstawie Regulaminu tego Sądu Arbitrażowego, obowiązującego w dniu wszczęcia postępowania („</w:t>
      </w:r>
      <w:r w:rsidRPr="006E1045">
        <w:rPr>
          <w:b/>
          <w:bCs/>
        </w:rPr>
        <w:t>Regulamin</w:t>
      </w:r>
      <w:r>
        <w:t>”). W takim przypadku obowiązują poniższe zasady:</w:t>
      </w:r>
    </w:p>
    <w:p w14:paraId="75EE8DDE" w14:textId="77777777" w:rsidR="00000882" w:rsidRDefault="00000882" w:rsidP="00000882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 w:rsidRPr="00AF2084">
        <w:t>spory będą podlegać rozstrzygnięciu według zasad ogólnych Regulaminu przez Zespół Orzekający składający się z trzech arbitrów powołanych zgodnie z Regulaminem</w:t>
      </w:r>
      <w:r>
        <w:t>,</w:t>
      </w:r>
    </w:p>
    <w:p w14:paraId="26B04308" w14:textId="77777777" w:rsidR="00327419" w:rsidRPr="00327419" w:rsidRDefault="00327419" w:rsidP="00327419">
      <w:pPr>
        <w:pStyle w:val="Akapitzlist"/>
        <w:numPr>
          <w:ilvl w:val="2"/>
          <w:numId w:val="39"/>
        </w:numPr>
        <w:ind w:left="1276" w:hanging="425"/>
        <w:rPr>
          <w:rFonts w:ascii="Calibri" w:eastAsia="Times New Roman" w:hAnsi="Calibri" w:cs="Times New Roman"/>
          <w:szCs w:val="20"/>
          <w:lang w:eastAsia="pl-PL"/>
        </w:rPr>
      </w:pPr>
      <w:r w:rsidRPr="00327419">
        <w:rPr>
          <w:rFonts w:ascii="Calibri" w:eastAsia="Times New Roman" w:hAnsi="Calibri" w:cs="Times New Roman"/>
          <w:szCs w:val="20"/>
          <w:lang w:eastAsia="pl-PL"/>
        </w:rPr>
        <w:t>miejscem postępowania arbitrażowego będzie Warszawa,</w:t>
      </w:r>
    </w:p>
    <w:p w14:paraId="3AB5C4DE" w14:textId="3054895C" w:rsidR="00484D19" w:rsidRDefault="00B2395D" w:rsidP="00B2395D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>
        <w:t>p</w:t>
      </w:r>
      <w:r w:rsidRPr="00AF2084">
        <w:t>ostępowanie arbitrażowe będzie prowadzone w języku polskim.</w:t>
      </w:r>
      <w:r w:rsidR="006E1045">
        <w:tab/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35BD2A7E" w14:textId="5A39496C" w:rsidR="00C06995" w:rsidRDefault="00C06995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SANKCJE</w:t>
      </w:r>
    </w:p>
    <w:p w14:paraId="40B46DB7" w14:textId="77777777" w:rsidR="00B21829" w:rsidRDefault="00B21829" w:rsidP="00B21829">
      <w:pPr>
        <w:pStyle w:val="Akapitzlist"/>
        <w:ind w:left="360"/>
        <w:jc w:val="both"/>
        <w:rPr>
          <w:b/>
          <w:bCs/>
        </w:rPr>
      </w:pPr>
    </w:p>
    <w:p w14:paraId="3CFCDD17" w14:textId="7F1B4C90" w:rsidR="00F1696F" w:rsidRDefault="00761AB5" w:rsidP="00BE0D02">
      <w:pPr>
        <w:pStyle w:val="Akapitzlist"/>
        <w:numPr>
          <w:ilvl w:val="1"/>
          <w:numId w:val="39"/>
        </w:numPr>
      </w:pPr>
      <w:r>
        <w:t>Strony</w:t>
      </w:r>
      <w:r w:rsidR="00BE0D02" w:rsidRPr="00BE0D02">
        <w:t xml:space="preserve"> oświadcza</w:t>
      </w:r>
      <w:r>
        <w:t>ją</w:t>
      </w:r>
      <w:r w:rsidR="00BE0D02" w:rsidRPr="00BE0D02">
        <w:t xml:space="preserve">, że na dzień zawarcia Umowy, </w:t>
      </w:r>
      <w:r>
        <w:t>Strony</w:t>
      </w:r>
      <w:r w:rsidR="00BE0D02" w:rsidRPr="00BE0D02">
        <w:t>, członkowie</w:t>
      </w:r>
      <w:r w:rsidR="000E4FA6">
        <w:t xml:space="preserve"> ich</w:t>
      </w:r>
      <w:r w:rsidR="00BE0D02" w:rsidRPr="00BE0D02">
        <w:t xml:space="preserve"> organów </w:t>
      </w:r>
      <w:r w:rsidR="00E53BFD">
        <w:t>oraz</w:t>
      </w:r>
      <w:r w:rsidR="00BE0D02" w:rsidRPr="00BE0D02">
        <w:t xml:space="preserve"> (zgodnie z </w:t>
      </w:r>
      <w:r w:rsidR="000E4FA6">
        <w:t>ich</w:t>
      </w:r>
      <w:r w:rsidR="00BE0D02" w:rsidRPr="00BE0D02">
        <w:t xml:space="preserve"> najlepszą wiedzą), pracowni</w:t>
      </w:r>
      <w:r w:rsidR="000E4FA6">
        <w:t>cy</w:t>
      </w:r>
      <w:r w:rsidR="00BE0D02" w:rsidRPr="00BE0D02">
        <w:t xml:space="preserve"> </w:t>
      </w:r>
      <w:r w:rsidR="000E4FA6">
        <w:t>Stron</w:t>
      </w:r>
      <w:r w:rsidR="00BE0D02" w:rsidRPr="00BE0D02">
        <w:t xml:space="preserve"> nie są objęci sankcjami Unii Europejskiej, Rzeczpospolitej Polski</w:t>
      </w:r>
      <w:r w:rsidR="006B0B2A">
        <w:t>ej</w:t>
      </w:r>
      <w:r w:rsidR="00BE0D02" w:rsidRPr="00BE0D02">
        <w:t xml:space="preserve">, Stanów Zjednoczonych Ameryki ani Wielkiej Brytanii. </w:t>
      </w:r>
    </w:p>
    <w:p w14:paraId="2E54D87B" w14:textId="77777777" w:rsidR="00961F3F" w:rsidRPr="00961F3F" w:rsidRDefault="00961F3F" w:rsidP="00961F3F">
      <w:pPr>
        <w:jc w:val="both"/>
        <w:rPr>
          <w:b/>
          <w:bCs/>
        </w:rPr>
      </w:pPr>
    </w:p>
    <w:p w14:paraId="4167576B" w14:textId="4AC2FEFE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>np. DocuSign</w:t>
      </w:r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1CA36455" w14:textId="6D774732" w:rsidR="0033375B" w:rsidRDefault="00056ADE" w:rsidP="004763D6">
      <w:pPr>
        <w:pStyle w:val="Akapitzlist"/>
        <w:ind w:left="709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5AAC626E" w14:textId="792655DE" w:rsidR="00C14182" w:rsidRDefault="000B5C88" w:rsidP="00082F41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4C33B47C" w14:textId="77FA5C1B" w:rsidR="00E5742A" w:rsidRDefault="003E1644" w:rsidP="004763D6">
      <w:pPr>
        <w:jc w:val="center"/>
      </w:pPr>
      <w:r>
        <w:t>/ podpisy Stron /</w:t>
      </w:r>
    </w:p>
    <w:p w14:paraId="20639C5E" w14:textId="5C8A0316" w:rsidR="00684A58" w:rsidRPr="00E30AFA" w:rsidRDefault="00E5742A" w:rsidP="006C561E">
      <w:pPr>
        <w:spacing w:after="160"/>
        <w:rPr>
          <w:b/>
          <w:bCs/>
        </w:rPr>
      </w:pPr>
      <w:r>
        <w:br w:type="page"/>
      </w:r>
      <w:r w:rsidR="00E30AFA"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2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42803D29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</w:t>
      </w:r>
      <w:r w:rsidR="008B0586">
        <w:t>ą</w:t>
      </w:r>
      <w:r w:rsidRPr="005B7DBF">
        <w:t xml:space="preserve"> informacj</w:t>
      </w:r>
      <w:r w:rsidR="008B0586">
        <w:t>ę</w:t>
      </w:r>
      <w:r w:rsidRPr="005B7DBF">
        <w:t xml:space="preserve"> dotycząc</w:t>
      </w:r>
      <w:r w:rsidR="008B0586">
        <w:t>ą</w:t>
      </w:r>
      <w:r w:rsidRPr="005B7DBF">
        <w:t xml:space="preserve">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3BE038E1" w14:textId="77777777" w:rsidR="00DF1B55" w:rsidRPr="00DF1B55" w:rsidRDefault="00DF1B55" w:rsidP="00DF1B55">
      <w:pPr>
        <w:rPr>
          <w:rFonts w:ascii="Calibri" w:eastAsia="Calibri" w:hAnsi="Calibri" w:cs="Times New Roman"/>
        </w:rPr>
      </w:pPr>
      <w:r w:rsidRPr="00DF1B55">
        <w:rPr>
          <w:rFonts w:ascii="Calibri" w:eastAsia="Calibri" w:hAnsi="Calibri" w:cs="Times New Roman"/>
          <w:b/>
          <w:bCs/>
        </w:rPr>
        <w:t xml:space="preserve">Załącznik nr 2 – Klauzula informacyjna </w:t>
      </w:r>
      <w:commentRangeStart w:id="3"/>
      <w:r w:rsidRPr="00DF1B55">
        <w:rPr>
          <w:rFonts w:ascii="Calibri" w:eastAsia="Calibri" w:hAnsi="Calibri" w:cs="Times New Roman"/>
          <w:b/>
          <w:bCs/>
        </w:rPr>
        <w:t>KONTRAHENTA</w:t>
      </w:r>
      <w:commentRangeEnd w:id="3"/>
      <w:r w:rsidR="00DA6E71">
        <w:rPr>
          <w:rStyle w:val="Odwoaniedokomentarza"/>
        </w:rPr>
        <w:commentReference w:id="3"/>
      </w:r>
    </w:p>
    <w:p w14:paraId="7F8A0DA6" w14:textId="77777777" w:rsidR="00DF1B55" w:rsidRPr="00DF1B55" w:rsidRDefault="00DF1B55" w:rsidP="00DF1B55"/>
    <w:sectPr w:rsidR="00DF1B55" w:rsidRPr="00DF1B55" w:rsidSect="002103C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283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tek Marta" w:date="2026-03-30T13:43:00Z" w:initials="MP">
    <w:p w14:paraId="4C6A70D4" w14:textId="77777777" w:rsidR="00082F41" w:rsidRDefault="00082F41" w:rsidP="00082F41">
      <w:pPr>
        <w:pStyle w:val="Tekstkomentarza"/>
      </w:pPr>
      <w:r>
        <w:rPr>
          <w:rStyle w:val="Odwoaniedokomentarza"/>
        </w:rPr>
        <w:annotationRef/>
      </w:r>
      <w:r>
        <w:t>Do uzupełnienia przez kontrahenta</w:t>
      </w:r>
    </w:p>
  </w:comment>
  <w:comment w:id="3" w:author="Patek Marta" w:date="2026-03-30T13:49:00Z" w:initials="MP">
    <w:p w14:paraId="2550B35E" w14:textId="77777777" w:rsidR="00DA6E71" w:rsidRDefault="00DA6E71" w:rsidP="00DA6E71">
      <w:pPr>
        <w:pStyle w:val="Tekstkomentarza"/>
      </w:pPr>
      <w:r>
        <w:rPr>
          <w:rStyle w:val="Odwoaniedokomentarza"/>
        </w:rPr>
        <w:annotationRef/>
      </w:r>
      <w:r>
        <w:t>Do uzupełnienia przez Kontrahen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6A70D4" w15:done="0"/>
  <w15:commentEx w15:paraId="2550B3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43AF90" w16cex:dateUtc="2026-03-30T11:43:00Z"/>
  <w16cex:commentExtensible w16cex:durableId="4D011F99" w16cex:dateUtc="2026-03-3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6A70D4" w16cid:durableId="6443AF90"/>
  <w16cid:commentId w16cid:paraId="2550B35E" w16cid:durableId="4D011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44CA" w14:textId="77777777" w:rsidR="0092468F" w:rsidRDefault="0092468F" w:rsidP="00DA18CB">
      <w:pPr>
        <w:spacing w:line="240" w:lineRule="auto"/>
      </w:pPr>
      <w:r>
        <w:separator/>
      </w:r>
    </w:p>
  </w:endnote>
  <w:endnote w:type="continuationSeparator" w:id="0">
    <w:p w14:paraId="32A8DA12" w14:textId="77777777" w:rsidR="0092468F" w:rsidRDefault="0092468F" w:rsidP="00DA18CB">
      <w:pPr>
        <w:spacing w:line="240" w:lineRule="auto"/>
      </w:pPr>
      <w:r>
        <w:continuationSeparator/>
      </w:r>
    </w:p>
  </w:endnote>
  <w:endnote w:type="continuationNotice" w:id="1">
    <w:p w14:paraId="52E08E7D" w14:textId="77777777" w:rsidR="0092468F" w:rsidRDefault="009246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ul. Bobrowiecka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FF4C" w14:textId="77777777" w:rsidR="0092468F" w:rsidRDefault="0092468F" w:rsidP="00DA18CB">
      <w:pPr>
        <w:spacing w:line="240" w:lineRule="auto"/>
      </w:pPr>
      <w:r>
        <w:separator/>
      </w:r>
    </w:p>
  </w:footnote>
  <w:footnote w:type="continuationSeparator" w:id="0">
    <w:p w14:paraId="500A26FB" w14:textId="77777777" w:rsidR="0092468F" w:rsidRDefault="0092468F" w:rsidP="00DA18CB">
      <w:pPr>
        <w:spacing w:line="240" w:lineRule="auto"/>
      </w:pPr>
      <w:r>
        <w:continuationSeparator/>
      </w:r>
    </w:p>
  </w:footnote>
  <w:footnote w:type="continuationNotice" w:id="1">
    <w:p w14:paraId="2D9F1FFC" w14:textId="77777777" w:rsidR="0092468F" w:rsidRDefault="009246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68F6" w14:textId="5B731CE3" w:rsidR="00113AE6" w:rsidRDefault="002103C7" w:rsidP="002103C7">
    <w:pPr>
      <w:pStyle w:val="Nagwek"/>
      <w:tabs>
        <w:tab w:val="clear" w:pos="4536"/>
        <w:tab w:val="clear" w:pos="9072"/>
        <w:tab w:val="left" w:pos="7080"/>
      </w:tabs>
    </w:pPr>
    <w:r w:rsidRPr="002103C7">
      <w:rPr>
        <w:rFonts w:ascii="Calibri" w:eastAsia="Calibri" w:hAnsi="Calibri" w:cs="Arial"/>
        <w:noProof/>
      </w:rPr>
      <w:drawing>
        <wp:inline distT="0" distB="0" distL="0" distR="0" wp14:anchorId="28FC82BC" wp14:editId="7A302D70">
          <wp:extent cx="1603248" cy="762000"/>
          <wp:effectExtent l="0" t="0" r="0" b="0"/>
          <wp:docPr id="765283748" name="Obraz 76528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802" cy="76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103C7">
      <w:rPr>
        <w:rFonts w:ascii="Calibri" w:eastAsia="Calibri" w:hAnsi="Calibri" w:cs="Arial"/>
        <w:noProof/>
      </w:rPr>
      <w:drawing>
        <wp:inline distT="0" distB="0" distL="0" distR="0" wp14:anchorId="6A280A14" wp14:editId="1D178466">
          <wp:extent cx="1237615" cy="542290"/>
          <wp:effectExtent l="0" t="0" r="635" b="0"/>
          <wp:docPr id="779038492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99951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5B1D27" w14:textId="77777777" w:rsidR="002103C7" w:rsidRDefault="002103C7">
    <w:pPr>
      <w:pStyle w:val="Nagwek"/>
    </w:pPr>
  </w:p>
  <w:p w14:paraId="1B87B604" w14:textId="77777777" w:rsidR="002103C7" w:rsidRDefault="002103C7">
    <w:pPr>
      <w:pStyle w:val="Nagwek"/>
    </w:pPr>
  </w:p>
  <w:p w14:paraId="006FC731" w14:textId="26126C76" w:rsidR="002103C7" w:rsidRDefault="002103C7">
    <w:pPr>
      <w:pStyle w:val="Nagwek"/>
    </w:pPr>
    <w:r>
      <w:t xml:space="preserve">Załącznik nr 2 do postępowania nr </w:t>
    </w:r>
    <w:bookmarkStart w:id="4" w:name="_Hlk219203519"/>
    <w:r w:rsidRPr="002103C7">
      <w:rPr>
        <w:rFonts w:ascii="Times New Roman" w:eastAsia="Times New Roman" w:hAnsi="Times New Roman" w:cs="Times New Roman"/>
        <w:b/>
        <w:bCs/>
        <w:color w:val="000000"/>
        <w:lang w:eastAsia="pl-PL"/>
      </w:rPr>
      <w:t>SEMA/</w:t>
    </w:r>
    <w:bookmarkEnd w:id="4"/>
    <w:r w:rsidRPr="002103C7">
      <w:rPr>
        <w:rFonts w:ascii="Times New Roman" w:eastAsia="Times New Roman" w:hAnsi="Times New Roman" w:cs="Times New Roman"/>
        <w:b/>
        <w:bCs/>
        <w:color w:val="000000"/>
        <w:lang w:eastAsia="pl-PL"/>
      </w:rPr>
      <w:t>81/PR149912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3AB64E0"/>
    <w:multiLevelType w:val="hybridMultilevel"/>
    <w:tmpl w:val="4822A170"/>
    <w:lvl w:ilvl="0" w:tplc="865AA8D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3AA974">
      <w:start w:val="1"/>
      <w:numFmt w:val="decimal"/>
      <w:lvlText w:val="8.2.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5E5"/>
    <w:multiLevelType w:val="multilevel"/>
    <w:tmpl w:val="EF5C4B66"/>
    <w:numStyleLink w:val="PolpharmaWypunktowanie1"/>
  </w:abstractNum>
  <w:abstractNum w:abstractNumId="40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1" w15:restartNumberingAfterBreak="0">
    <w:nsid w:val="6A337159"/>
    <w:multiLevelType w:val="multilevel"/>
    <w:tmpl w:val="C3CAA364"/>
    <w:numStyleLink w:val="PolpharmaWypunktowanie2"/>
  </w:abstractNum>
  <w:abstractNum w:abstractNumId="42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40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3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9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1"/>
  </w:num>
  <w:num w:numId="39" w16cid:durableId="1211651588">
    <w:abstractNumId w:val="44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2"/>
  </w:num>
  <w:num w:numId="44" w16cid:durableId="323632642">
    <w:abstractNumId w:val="24"/>
  </w:num>
  <w:num w:numId="45" w16cid:durableId="216598703">
    <w:abstractNumId w:val="3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ek Marta">
    <w15:presenceInfo w15:providerId="AD" w15:userId="S::marta.patek@polpharma.com::6df54f78-b9fb-49d4-89e0-1a40d5638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07D7"/>
    <w:rsid w:val="00000882"/>
    <w:rsid w:val="000022B9"/>
    <w:rsid w:val="00004ADA"/>
    <w:rsid w:val="00005E90"/>
    <w:rsid w:val="00006C68"/>
    <w:rsid w:val="00006EEC"/>
    <w:rsid w:val="00017A0C"/>
    <w:rsid w:val="0002194B"/>
    <w:rsid w:val="000234FD"/>
    <w:rsid w:val="000260F5"/>
    <w:rsid w:val="0003605C"/>
    <w:rsid w:val="000376CA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2F41"/>
    <w:rsid w:val="0008438E"/>
    <w:rsid w:val="000865A7"/>
    <w:rsid w:val="00086A31"/>
    <w:rsid w:val="000961AA"/>
    <w:rsid w:val="00096E50"/>
    <w:rsid w:val="000A05AA"/>
    <w:rsid w:val="000A20D2"/>
    <w:rsid w:val="000A58D2"/>
    <w:rsid w:val="000B4D03"/>
    <w:rsid w:val="000B5C88"/>
    <w:rsid w:val="000B7369"/>
    <w:rsid w:val="000C0359"/>
    <w:rsid w:val="000C472D"/>
    <w:rsid w:val="000C4ECC"/>
    <w:rsid w:val="000C6256"/>
    <w:rsid w:val="000C7615"/>
    <w:rsid w:val="000D36CB"/>
    <w:rsid w:val="000D3A51"/>
    <w:rsid w:val="000E021C"/>
    <w:rsid w:val="000E126D"/>
    <w:rsid w:val="000E4CCD"/>
    <w:rsid w:val="000E4FA6"/>
    <w:rsid w:val="000E7BA9"/>
    <w:rsid w:val="000F2E0C"/>
    <w:rsid w:val="00106D5B"/>
    <w:rsid w:val="0010799A"/>
    <w:rsid w:val="00113AE6"/>
    <w:rsid w:val="00115037"/>
    <w:rsid w:val="0011589E"/>
    <w:rsid w:val="00115B15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57026"/>
    <w:rsid w:val="0016119A"/>
    <w:rsid w:val="001668D1"/>
    <w:rsid w:val="00167A99"/>
    <w:rsid w:val="00170008"/>
    <w:rsid w:val="00172140"/>
    <w:rsid w:val="001757BC"/>
    <w:rsid w:val="00182E1C"/>
    <w:rsid w:val="00184932"/>
    <w:rsid w:val="00184963"/>
    <w:rsid w:val="00192095"/>
    <w:rsid w:val="0019271E"/>
    <w:rsid w:val="00195F8F"/>
    <w:rsid w:val="00197486"/>
    <w:rsid w:val="001A0CA0"/>
    <w:rsid w:val="001B1106"/>
    <w:rsid w:val="001B47F0"/>
    <w:rsid w:val="001B5C45"/>
    <w:rsid w:val="001C2E0D"/>
    <w:rsid w:val="001C2EB4"/>
    <w:rsid w:val="001C47EB"/>
    <w:rsid w:val="001C4B46"/>
    <w:rsid w:val="001C647A"/>
    <w:rsid w:val="001C7952"/>
    <w:rsid w:val="001C7C42"/>
    <w:rsid w:val="001D4B46"/>
    <w:rsid w:val="001D6752"/>
    <w:rsid w:val="001F2571"/>
    <w:rsid w:val="001F268A"/>
    <w:rsid w:val="001F4406"/>
    <w:rsid w:val="002055A7"/>
    <w:rsid w:val="00207695"/>
    <w:rsid w:val="002103C7"/>
    <w:rsid w:val="00210DFD"/>
    <w:rsid w:val="0021780B"/>
    <w:rsid w:val="0022198F"/>
    <w:rsid w:val="00231526"/>
    <w:rsid w:val="00234E51"/>
    <w:rsid w:val="0023603B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72408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474A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168AB"/>
    <w:rsid w:val="003205C4"/>
    <w:rsid w:val="0032107A"/>
    <w:rsid w:val="00322553"/>
    <w:rsid w:val="00327419"/>
    <w:rsid w:val="00332E98"/>
    <w:rsid w:val="0033337E"/>
    <w:rsid w:val="0033375B"/>
    <w:rsid w:val="00337590"/>
    <w:rsid w:val="00342056"/>
    <w:rsid w:val="00344847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2A76"/>
    <w:rsid w:val="004758D2"/>
    <w:rsid w:val="004763D6"/>
    <w:rsid w:val="004804C0"/>
    <w:rsid w:val="00482558"/>
    <w:rsid w:val="00484D19"/>
    <w:rsid w:val="00487413"/>
    <w:rsid w:val="00491D91"/>
    <w:rsid w:val="0049506D"/>
    <w:rsid w:val="0049506F"/>
    <w:rsid w:val="004953D1"/>
    <w:rsid w:val="004A2B2C"/>
    <w:rsid w:val="004A55B1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43"/>
    <w:rsid w:val="00522583"/>
    <w:rsid w:val="00522DB6"/>
    <w:rsid w:val="00523519"/>
    <w:rsid w:val="0052499B"/>
    <w:rsid w:val="0052590F"/>
    <w:rsid w:val="00525D8C"/>
    <w:rsid w:val="005328FE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6503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3009"/>
    <w:rsid w:val="005D7DFB"/>
    <w:rsid w:val="005E43B5"/>
    <w:rsid w:val="005E73BB"/>
    <w:rsid w:val="005F08F8"/>
    <w:rsid w:val="005F2EC3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4A58"/>
    <w:rsid w:val="00686326"/>
    <w:rsid w:val="00687FF6"/>
    <w:rsid w:val="00691AE1"/>
    <w:rsid w:val="00693224"/>
    <w:rsid w:val="00694C32"/>
    <w:rsid w:val="006A2A55"/>
    <w:rsid w:val="006B0B2A"/>
    <w:rsid w:val="006B3398"/>
    <w:rsid w:val="006B7398"/>
    <w:rsid w:val="006C4CE1"/>
    <w:rsid w:val="006C561E"/>
    <w:rsid w:val="006C742B"/>
    <w:rsid w:val="006C7813"/>
    <w:rsid w:val="006D1A24"/>
    <w:rsid w:val="006E1045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2FA9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1AB5"/>
    <w:rsid w:val="0076486E"/>
    <w:rsid w:val="00765F02"/>
    <w:rsid w:val="007661AC"/>
    <w:rsid w:val="00766EFC"/>
    <w:rsid w:val="00771091"/>
    <w:rsid w:val="00784BE7"/>
    <w:rsid w:val="007872D6"/>
    <w:rsid w:val="00790E5F"/>
    <w:rsid w:val="0079665B"/>
    <w:rsid w:val="0079706B"/>
    <w:rsid w:val="007A40AD"/>
    <w:rsid w:val="007A435D"/>
    <w:rsid w:val="007B1F97"/>
    <w:rsid w:val="007B4F8E"/>
    <w:rsid w:val="007B7A23"/>
    <w:rsid w:val="007C0FCD"/>
    <w:rsid w:val="007C28DF"/>
    <w:rsid w:val="007C538A"/>
    <w:rsid w:val="007C64C2"/>
    <w:rsid w:val="007D6591"/>
    <w:rsid w:val="007E7EE6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3366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0586"/>
    <w:rsid w:val="008B5DB8"/>
    <w:rsid w:val="008B63E9"/>
    <w:rsid w:val="008B6F60"/>
    <w:rsid w:val="008C0EB9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8F1C7F"/>
    <w:rsid w:val="008F4897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468F"/>
    <w:rsid w:val="009274FB"/>
    <w:rsid w:val="009311D9"/>
    <w:rsid w:val="009315F8"/>
    <w:rsid w:val="00933D48"/>
    <w:rsid w:val="009353E0"/>
    <w:rsid w:val="009408C7"/>
    <w:rsid w:val="00940D9B"/>
    <w:rsid w:val="0094124C"/>
    <w:rsid w:val="00941401"/>
    <w:rsid w:val="00942BD8"/>
    <w:rsid w:val="00955945"/>
    <w:rsid w:val="00961F3F"/>
    <w:rsid w:val="00971BAE"/>
    <w:rsid w:val="00973375"/>
    <w:rsid w:val="0097373E"/>
    <w:rsid w:val="00990A99"/>
    <w:rsid w:val="00991348"/>
    <w:rsid w:val="0099192C"/>
    <w:rsid w:val="00992AC7"/>
    <w:rsid w:val="00992BF8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D63C4"/>
    <w:rsid w:val="009E0C59"/>
    <w:rsid w:val="009E2B9C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42703"/>
    <w:rsid w:val="00A51D9C"/>
    <w:rsid w:val="00A51EAB"/>
    <w:rsid w:val="00A53264"/>
    <w:rsid w:val="00A5508B"/>
    <w:rsid w:val="00A60BA6"/>
    <w:rsid w:val="00A624D1"/>
    <w:rsid w:val="00A657D6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1844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1829"/>
    <w:rsid w:val="00B2395D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59D5"/>
    <w:rsid w:val="00BC6AA8"/>
    <w:rsid w:val="00BD0E0F"/>
    <w:rsid w:val="00BD20D5"/>
    <w:rsid w:val="00BD2B68"/>
    <w:rsid w:val="00BE0D02"/>
    <w:rsid w:val="00BE1897"/>
    <w:rsid w:val="00BE3DE5"/>
    <w:rsid w:val="00BE4083"/>
    <w:rsid w:val="00BE59F4"/>
    <w:rsid w:val="00BE5E4D"/>
    <w:rsid w:val="00BF55CF"/>
    <w:rsid w:val="00BF6F81"/>
    <w:rsid w:val="00C06995"/>
    <w:rsid w:val="00C14182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407E"/>
    <w:rsid w:val="00C75551"/>
    <w:rsid w:val="00C7706D"/>
    <w:rsid w:val="00C808E0"/>
    <w:rsid w:val="00CA0F15"/>
    <w:rsid w:val="00CA48DA"/>
    <w:rsid w:val="00CA68F6"/>
    <w:rsid w:val="00CB0F73"/>
    <w:rsid w:val="00CB1A33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7DD9"/>
    <w:rsid w:val="00D10936"/>
    <w:rsid w:val="00D11397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65980"/>
    <w:rsid w:val="00D70185"/>
    <w:rsid w:val="00D732FF"/>
    <w:rsid w:val="00D9010E"/>
    <w:rsid w:val="00D90DDE"/>
    <w:rsid w:val="00D91011"/>
    <w:rsid w:val="00D952B6"/>
    <w:rsid w:val="00DA18CB"/>
    <w:rsid w:val="00DA1D50"/>
    <w:rsid w:val="00DA48F7"/>
    <w:rsid w:val="00DA6E71"/>
    <w:rsid w:val="00DA70B6"/>
    <w:rsid w:val="00DB2583"/>
    <w:rsid w:val="00DB696F"/>
    <w:rsid w:val="00DC20AB"/>
    <w:rsid w:val="00DC7658"/>
    <w:rsid w:val="00DD50D2"/>
    <w:rsid w:val="00DD6583"/>
    <w:rsid w:val="00DD7F4A"/>
    <w:rsid w:val="00DF1B55"/>
    <w:rsid w:val="00DF37B8"/>
    <w:rsid w:val="00DF69D2"/>
    <w:rsid w:val="00DF778C"/>
    <w:rsid w:val="00DF79EF"/>
    <w:rsid w:val="00E018A1"/>
    <w:rsid w:val="00E048CD"/>
    <w:rsid w:val="00E05CE3"/>
    <w:rsid w:val="00E072A2"/>
    <w:rsid w:val="00E10218"/>
    <w:rsid w:val="00E12977"/>
    <w:rsid w:val="00E13912"/>
    <w:rsid w:val="00E213A5"/>
    <w:rsid w:val="00E225C3"/>
    <w:rsid w:val="00E2736F"/>
    <w:rsid w:val="00E30AFA"/>
    <w:rsid w:val="00E328DF"/>
    <w:rsid w:val="00E33F13"/>
    <w:rsid w:val="00E37711"/>
    <w:rsid w:val="00E45A47"/>
    <w:rsid w:val="00E51B06"/>
    <w:rsid w:val="00E52D97"/>
    <w:rsid w:val="00E53A9C"/>
    <w:rsid w:val="00E53BFD"/>
    <w:rsid w:val="00E54257"/>
    <w:rsid w:val="00E55610"/>
    <w:rsid w:val="00E5742A"/>
    <w:rsid w:val="00E62966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F0"/>
    <w:rsid w:val="00F1696F"/>
    <w:rsid w:val="00F31558"/>
    <w:rsid w:val="00F332EA"/>
    <w:rsid w:val="00F35B6F"/>
    <w:rsid w:val="00F4046C"/>
    <w:rsid w:val="00F407DF"/>
    <w:rsid w:val="00F43590"/>
    <w:rsid w:val="00F506BC"/>
    <w:rsid w:val="00F507AB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428F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6ED32C3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75A8C49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0F67E1A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834A1DE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4843D80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4E8B7D537B34D9564BFB84DB1E9CC" ma:contentTypeVersion="12" ma:contentTypeDescription="Utwórz nowy dokument." ma:contentTypeScope="" ma:versionID="6f136afa712872678682004d7fa36262">
  <xsd:schema xmlns:xsd="http://www.w3.org/2001/XMLSchema" xmlns:xs="http://www.w3.org/2001/XMLSchema" xmlns:p="http://schemas.microsoft.com/office/2006/metadata/properties" xmlns:ns2="895d65c4-0fb6-4051-9d34-f551cf970c7d" xmlns:ns3="8f67235c-f54c-4fe4-9a54-18763b175027" targetNamespace="http://schemas.microsoft.com/office/2006/metadata/properties" ma:root="true" ma:fieldsID="bdc9b9f725f474bcce541d60912efb7e" ns2:_="" ns3:_="">
    <xsd:import namespace="895d65c4-0fb6-4051-9d34-f551cf970c7d"/>
    <xsd:import namespace="8f67235c-f54c-4fe4-9a54-18763b1750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65c4-0fb6-4051-9d34-f551cf970c7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28fc68d-9c09-46fb-a745-e1d53b1c7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235c-f54c-4fe4-9a54-18763b1750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573c54-7124-4db5-bdd1-68be1d9b318b}" ma:internalName="TaxCatchAll" ma:showField="CatchAllData" ma:web="8f67235c-f54c-4fe4-9a54-18763b17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65c4-0fb6-4051-9d34-f551cf970c7d">
      <Terms xmlns="http://schemas.microsoft.com/office/infopath/2007/PartnerControls"/>
    </lcf76f155ced4ddcb4097134ff3c332f>
    <TaxCatchAll xmlns="8f67235c-f54c-4fe4-9a54-18763b17502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8815A-057E-4617-8E21-03AC896B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65c4-0fb6-4051-9d34-f551cf970c7d"/>
    <ds:schemaRef ds:uri="8f67235c-f54c-4fe4-9a54-18763b175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895d65c4-0fb6-4051-9d34-f551cf970c7d"/>
    <ds:schemaRef ds:uri="8f67235c-f54c-4fe4-9a54-18763b1750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.dotm</Template>
  <TotalTime>18</TotalTime>
  <Pages>6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Patek Marta</cp:lastModifiedBy>
  <cp:revision>85</cp:revision>
  <cp:lastPrinted>2016-12-22T04:49:00Z</cp:lastPrinted>
  <dcterms:created xsi:type="dcterms:W3CDTF">2023-04-19T09:34:00Z</dcterms:created>
  <dcterms:modified xsi:type="dcterms:W3CDTF">2026-03-30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E8B7D537B34D9564BFB84DB1E9C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docLang">
    <vt:lpwstr>pl</vt:lpwstr>
  </property>
</Properties>
</file>